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4428"/>
        <w:gridCol w:w="1956"/>
        <w:gridCol w:w="4254"/>
      </w:tblGrid>
      <w:tr w:rsidR="0082173A" w:rsidTr="00405E69">
        <w:tc>
          <w:tcPr>
            <w:tcW w:w="4428" w:type="dxa"/>
            <w:shd w:val="clear" w:color="auto" w:fill="BFBFBF" w:themeFill="background1" w:themeFillShade="BF"/>
          </w:tcPr>
          <w:p w:rsidR="0082173A" w:rsidRPr="0082173A" w:rsidRDefault="0082173A" w:rsidP="0082173A">
            <w:pPr>
              <w:jc w:val="center"/>
              <w:rPr>
                <w:rFonts w:ascii="Copperplate Gothic Light" w:hAnsi="Copperplate Gothic Light"/>
                <w:b/>
              </w:rPr>
            </w:pPr>
            <w:r w:rsidRPr="0082173A">
              <w:rPr>
                <w:rFonts w:ascii="Copperplate Gothic Light" w:hAnsi="Copperplate Gothic Light"/>
                <w:b/>
              </w:rPr>
              <w:t>CATEGORY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82173A" w:rsidRPr="0082173A" w:rsidRDefault="0082173A" w:rsidP="0082173A">
            <w:pPr>
              <w:jc w:val="center"/>
              <w:rPr>
                <w:rFonts w:ascii="Copperplate Gothic Light" w:hAnsi="Copperplate Gothic Light"/>
                <w:b/>
              </w:rPr>
            </w:pPr>
            <w:r w:rsidRPr="0082173A">
              <w:rPr>
                <w:rFonts w:ascii="Copperplate Gothic Light" w:hAnsi="Copperplate Gothic Light"/>
                <w:b/>
              </w:rPr>
              <w:t>SCORE</w:t>
            </w:r>
          </w:p>
        </w:tc>
        <w:tc>
          <w:tcPr>
            <w:tcW w:w="4254" w:type="dxa"/>
            <w:shd w:val="clear" w:color="auto" w:fill="BFBFBF" w:themeFill="background1" w:themeFillShade="BF"/>
          </w:tcPr>
          <w:p w:rsidR="0082173A" w:rsidRPr="0082173A" w:rsidRDefault="0082173A" w:rsidP="0082173A">
            <w:pPr>
              <w:jc w:val="center"/>
              <w:rPr>
                <w:rFonts w:ascii="Copperplate Gothic Light" w:hAnsi="Copperplate Gothic Light"/>
                <w:b/>
              </w:rPr>
            </w:pPr>
            <w:r w:rsidRPr="0082173A">
              <w:rPr>
                <w:rFonts w:ascii="Copperplate Gothic Light" w:hAnsi="Copperplate Gothic Light"/>
                <w:b/>
              </w:rPr>
              <w:t>COMMENTS</w:t>
            </w:r>
          </w:p>
        </w:tc>
      </w:tr>
      <w:tr w:rsidR="0082173A" w:rsidTr="00405E69">
        <w:tc>
          <w:tcPr>
            <w:tcW w:w="4428" w:type="dxa"/>
          </w:tcPr>
          <w:p w:rsidR="0082173A" w:rsidRPr="0082173A" w:rsidRDefault="0082173A">
            <w:pPr>
              <w:rPr>
                <w:rFonts w:ascii="Copperplate Gothic Light" w:hAnsi="Copperplate Gothic Light"/>
                <w:b/>
                <w:sz w:val="24"/>
                <w:szCs w:val="24"/>
              </w:rPr>
            </w:pPr>
            <w:r w:rsidRPr="0082173A">
              <w:rPr>
                <w:rFonts w:ascii="Times" w:hAnsi="Times"/>
                <w:b/>
                <w:sz w:val="24"/>
                <w:szCs w:val="24"/>
              </w:rPr>
              <w:t>I</w:t>
            </w:r>
            <w:r w:rsidRPr="0082173A">
              <w:rPr>
                <w:rFonts w:ascii="Copperplate Gothic Light" w:hAnsi="Copperplate Gothic Light"/>
                <w:b/>
                <w:sz w:val="24"/>
                <w:szCs w:val="24"/>
              </w:rPr>
              <w:t xml:space="preserve"> RESUME</w:t>
            </w:r>
          </w:p>
          <w:p w:rsidR="0082173A" w:rsidRPr="0082173A" w:rsidRDefault="0082173A" w:rsidP="0082173A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82173A">
              <w:rPr>
                <w:rFonts w:ascii="Copperplate Gothic Light" w:hAnsi="Copperplate Gothic Light"/>
                <w:sz w:val="20"/>
                <w:szCs w:val="20"/>
              </w:rPr>
              <w:t>Is Re</w:t>
            </w:r>
            <w:r w:rsidR="00B81D09">
              <w:rPr>
                <w:rFonts w:ascii="Copperplate Gothic Light" w:hAnsi="Copperplate Gothic Light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2173A">
              <w:rPr>
                <w:rFonts w:ascii="Copperplate Gothic Light" w:hAnsi="Copperplate Gothic Light"/>
                <w:sz w:val="20"/>
                <w:szCs w:val="20"/>
              </w:rPr>
              <w:t>sume professional and neat?</w:t>
            </w:r>
          </w:p>
          <w:p w:rsidR="0082173A" w:rsidRPr="0082173A" w:rsidRDefault="0082173A" w:rsidP="0082173A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82173A">
              <w:rPr>
                <w:rFonts w:ascii="Copperplate Gothic Light" w:hAnsi="Copperplate Gothic Light"/>
                <w:sz w:val="20"/>
                <w:szCs w:val="20"/>
              </w:rPr>
              <w:t xml:space="preserve">Is </w:t>
            </w:r>
            <w:proofErr w:type="gramStart"/>
            <w:r w:rsidRPr="0082173A">
              <w:rPr>
                <w:rFonts w:ascii="Copperplate Gothic Light" w:hAnsi="Copperplate Gothic Light"/>
                <w:sz w:val="20"/>
                <w:szCs w:val="20"/>
              </w:rPr>
              <w:t>Resume</w:t>
            </w:r>
            <w:proofErr w:type="gramEnd"/>
            <w:r w:rsidRPr="0082173A">
              <w:rPr>
                <w:rFonts w:ascii="Copperplate Gothic Light" w:hAnsi="Copperplate Gothic Light"/>
                <w:sz w:val="20"/>
                <w:szCs w:val="20"/>
              </w:rPr>
              <w:t xml:space="preserve"> free of errors?</w:t>
            </w:r>
          </w:p>
          <w:p w:rsidR="0082173A" w:rsidRPr="0082173A" w:rsidRDefault="0082173A" w:rsidP="0082173A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82173A">
              <w:rPr>
                <w:rFonts w:ascii="Copperplate Gothic Light" w:hAnsi="Copperplate Gothic Light"/>
                <w:sz w:val="20"/>
                <w:szCs w:val="20"/>
              </w:rPr>
              <w:t>Does Resume “sell” examples of transferable skills?</w:t>
            </w:r>
          </w:p>
          <w:p w:rsidR="0082173A" w:rsidRPr="0082173A" w:rsidRDefault="0082173A" w:rsidP="0082173A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82173A">
              <w:rPr>
                <w:rFonts w:ascii="Copperplate Gothic Light" w:hAnsi="Copperplate Gothic Light"/>
                <w:sz w:val="20"/>
                <w:szCs w:val="20"/>
              </w:rPr>
              <w:t>Is Cover Letter professional and Neat?</w:t>
            </w:r>
          </w:p>
          <w:p w:rsidR="0082173A" w:rsidRPr="0082173A" w:rsidRDefault="0082173A" w:rsidP="0082173A">
            <w:pPr>
              <w:rPr>
                <w:rFonts w:ascii="Copperplate Gothic Light" w:hAnsi="Copperplate Gothic Light"/>
                <w:sz w:val="20"/>
                <w:szCs w:val="20"/>
              </w:rPr>
            </w:pPr>
            <w:r w:rsidRPr="0082173A">
              <w:rPr>
                <w:rFonts w:ascii="Copperplate Gothic Light" w:hAnsi="Copperplate Gothic Light"/>
                <w:sz w:val="20"/>
                <w:szCs w:val="20"/>
              </w:rPr>
              <w:t>Is Cover letter free of errors?</w:t>
            </w:r>
          </w:p>
          <w:p w:rsidR="0082173A" w:rsidRDefault="0082173A"/>
        </w:tc>
        <w:tc>
          <w:tcPr>
            <w:tcW w:w="1956" w:type="dxa"/>
          </w:tcPr>
          <w:p w:rsidR="0082173A" w:rsidRDefault="0082173A"/>
          <w:p w:rsidR="0082173A" w:rsidRDefault="0082173A">
            <w:pPr>
              <w:rPr>
                <w:sz w:val="20"/>
                <w:szCs w:val="20"/>
              </w:rPr>
            </w:pPr>
            <w:r w:rsidRPr="0082173A">
              <w:rPr>
                <w:sz w:val="20"/>
                <w:szCs w:val="20"/>
              </w:rPr>
              <w:t>1     2     3     4     5</w:t>
            </w:r>
          </w:p>
          <w:p w:rsidR="0082173A" w:rsidRPr="0082173A" w:rsidRDefault="0082173A">
            <w:pPr>
              <w:rPr>
                <w:sz w:val="20"/>
                <w:szCs w:val="20"/>
              </w:rPr>
            </w:pPr>
            <w:r w:rsidRPr="0082173A">
              <w:rPr>
                <w:sz w:val="20"/>
                <w:szCs w:val="20"/>
              </w:rPr>
              <w:t>1     2     3     4     5</w:t>
            </w:r>
          </w:p>
          <w:p w:rsidR="0082173A" w:rsidRPr="0082173A" w:rsidRDefault="0082173A">
            <w:pPr>
              <w:rPr>
                <w:sz w:val="20"/>
                <w:szCs w:val="20"/>
              </w:rPr>
            </w:pPr>
            <w:r w:rsidRPr="0082173A">
              <w:rPr>
                <w:sz w:val="20"/>
                <w:szCs w:val="20"/>
              </w:rPr>
              <w:t>1     2     3     4     5</w:t>
            </w:r>
          </w:p>
          <w:p w:rsidR="0082173A" w:rsidRDefault="0082173A"/>
          <w:p w:rsidR="0082173A" w:rsidRDefault="0082173A">
            <w:pPr>
              <w:rPr>
                <w:sz w:val="20"/>
                <w:szCs w:val="20"/>
              </w:rPr>
            </w:pPr>
            <w:r w:rsidRPr="0082173A">
              <w:rPr>
                <w:sz w:val="20"/>
                <w:szCs w:val="20"/>
              </w:rPr>
              <w:t>1     2     3     4     5</w:t>
            </w:r>
          </w:p>
          <w:p w:rsidR="0082173A" w:rsidRDefault="0082173A">
            <w:pPr>
              <w:rPr>
                <w:sz w:val="20"/>
                <w:szCs w:val="20"/>
              </w:rPr>
            </w:pPr>
          </w:p>
          <w:p w:rsidR="0082173A" w:rsidRPr="0082173A" w:rsidRDefault="00821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</w:tc>
        <w:tc>
          <w:tcPr>
            <w:tcW w:w="4254" w:type="dxa"/>
          </w:tcPr>
          <w:p w:rsidR="0082173A" w:rsidRDefault="0082173A"/>
        </w:tc>
      </w:tr>
      <w:tr w:rsidR="0082173A" w:rsidTr="00405E69">
        <w:tc>
          <w:tcPr>
            <w:tcW w:w="4428" w:type="dxa"/>
            <w:shd w:val="clear" w:color="auto" w:fill="BFBFBF" w:themeFill="background1" w:themeFillShade="BF"/>
          </w:tcPr>
          <w:p w:rsidR="0082173A" w:rsidRDefault="0082173A"/>
        </w:tc>
        <w:tc>
          <w:tcPr>
            <w:tcW w:w="1956" w:type="dxa"/>
            <w:shd w:val="clear" w:color="auto" w:fill="BFBFBF" w:themeFill="background1" w:themeFillShade="BF"/>
          </w:tcPr>
          <w:p w:rsidR="0082173A" w:rsidRDefault="0082173A"/>
        </w:tc>
        <w:tc>
          <w:tcPr>
            <w:tcW w:w="4254" w:type="dxa"/>
            <w:shd w:val="clear" w:color="auto" w:fill="BFBFBF" w:themeFill="background1" w:themeFillShade="BF"/>
          </w:tcPr>
          <w:p w:rsidR="0082173A" w:rsidRDefault="0082173A"/>
        </w:tc>
      </w:tr>
      <w:tr w:rsidR="0082173A" w:rsidTr="00405E69">
        <w:tc>
          <w:tcPr>
            <w:tcW w:w="4428" w:type="dxa"/>
          </w:tcPr>
          <w:p w:rsidR="0082173A" w:rsidRDefault="0082173A">
            <w:pPr>
              <w:rPr>
                <w:rFonts w:ascii="Copperplate Gothic Light" w:hAnsi="Copperplate Gothic Light"/>
                <w:b/>
                <w:sz w:val="24"/>
                <w:szCs w:val="24"/>
              </w:rPr>
            </w:pPr>
            <w:r w:rsidRPr="0082173A">
              <w:rPr>
                <w:rFonts w:ascii="Copperplate Gothic Light" w:hAnsi="Copperplate Gothic Light"/>
                <w:b/>
                <w:sz w:val="24"/>
                <w:szCs w:val="24"/>
              </w:rPr>
              <w:t>II. Appearance and Poise:</w:t>
            </w:r>
          </w:p>
          <w:p w:rsidR="0082173A" w:rsidRDefault="0082173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Is interviewee punctual?</w:t>
            </w:r>
          </w:p>
          <w:p w:rsidR="0082173A" w:rsidRDefault="0082173A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Is interviewee dressed professionally and appropriately?</w:t>
            </w:r>
          </w:p>
          <w:p w:rsidR="00BA4499" w:rsidRDefault="00BA4499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Does the interviewee appear confident and poised?</w:t>
            </w:r>
          </w:p>
          <w:p w:rsidR="00BA4499" w:rsidRDefault="00BA4499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Does interviewee maintain good posture?</w:t>
            </w:r>
          </w:p>
          <w:p w:rsidR="00BA4499" w:rsidRDefault="00BA4499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Does the interviewee make eye-contact with the interviewers?</w:t>
            </w:r>
          </w:p>
          <w:p w:rsidR="00BA4499" w:rsidRDefault="00BA4499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Does the interviewee give an appropriate handshake?</w:t>
            </w:r>
          </w:p>
          <w:p w:rsidR="00BA4499" w:rsidRDefault="00BA4499">
            <w:pPr>
              <w:rPr>
                <w:rFonts w:ascii="Copperplate Gothic Light" w:hAnsi="Copperplate Gothic Light"/>
                <w:sz w:val="20"/>
                <w:szCs w:val="20"/>
              </w:rPr>
            </w:pPr>
          </w:p>
          <w:p w:rsidR="0082173A" w:rsidRPr="0082173A" w:rsidRDefault="0082173A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82173A" w:rsidRDefault="0082173A"/>
          <w:p w:rsidR="0082173A" w:rsidRDefault="0082173A">
            <w:pPr>
              <w:rPr>
                <w:sz w:val="20"/>
                <w:szCs w:val="20"/>
              </w:rPr>
            </w:pPr>
            <w:r w:rsidRPr="0082173A">
              <w:rPr>
                <w:sz w:val="20"/>
                <w:szCs w:val="20"/>
              </w:rPr>
              <w:t>1     2     3     4     5</w:t>
            </w:r>
          </w:p>
          <w:p w:rsidR="00BA4499" w:rsidRDefault="00BA4499">
            <w:pPr>
              <w:rPr>
                <w:sz w:val="20"/>
                <w:szCs w:val="20"/>
              </w:rPr>
            </w:pPr>
          </w:p>
          <w:p w:rsidR="00BA4499" w:rsidRDefault="00BA4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  <w:p w:rsidR="00BA4499" w:rsidRDefault="00BA4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  <w:p w:rsidR="00BA4499" w:rsidRDefault="00BA4499">
            <w:pPr>
              <w:rPr>
                <w:sz w:val="20"/>
                <w:szCs w:val="20"/>
              </w:rPr>
            </w:pPr>
          </w:p>
          <w:p w:rsidR="00BA4499" w:rsidRDefault="00BA4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  <w:p w:rsidR="00BA4499" w:rsidRDefault="00BA4499">
            <w:pPr>
              <w:rPr>
                <w:sz w:val="20"/>
                <w:szCs w:val="20"/>
              </w:rPr>
            </w:pPr>
          </w:p>
          <w:p w:rsidR="00BA4499" w:rsidRDefault="00BA4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  <w:p w:rsidR="00BA4499" w:rsidRDefault="00BA4499">
            <w:pPr>
              <w:rPr>
                <w:sz w:val="20"/>
                <w:szCs w:val="20"/>
              </w:rPr>
            </w:pPr>
          </w:p>
          <w:p w:rsidR="00BA4499" w:rsidRPr="0082173A" w:rsidRDefault="00BA4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</w:tc>
        <w:tc>
          <w:tcPr>
            <w:tcW w:w="4254" w:type="dxa"/>
          </w:tcPr>
          <w:p w:rsidR="0082173A" w:rsidRDefault="0082173A"/>
        </w:tc>
      </w:tr>
      <w:tr w:rsidR="0082173A" w:rsidTr="00405E69">
        <w:tc>
          <w:tcPr>
            <w:tcW w:w="4428" w:type="dxa"/>
            <w:shd w:val="clear" w:color="auto" w:fill="BFBFBF" w:themeFill="background1" w:themeFillShade="BF"/>
          </w:tcPr>
          <w:p w:rsidR="0082173A" w:rsidRDefault="0082173A"/>
        </w:tc>
        <w:tc>
          <w:tcPr>
            <w:tcW w:w="1956" w:type="dxa"/>
            <w:shd w:val="clear" w:color="auto" w:fill="BFBFBF" w:themeFill="background1" w:themeFillShade="BF"/>
          </w:tcPr>
          <w:p w:rsidR="0082173A" w:rsidRDefault="0082173A"/>
        </w:tc>
        <w:tc>
          <w:tcPr>
            <w:tcW w:w="4254" w:type="dxa"/>
            <w:shd w:val="clear" w:color="auto" w:fill="BFBFBF" w:themeFill="background1" w:themeFillShade="BF"/>
          </w:tcPr>
          <w:p w:rsidR="0082173A" w:rsidRDefault="0082173A"/>
        </w:tc>
      </w:tr>
      <w:tr w:rsidR="0082173A" w:rsidTr="00405E69">
        <w:tc>
          <w:tcPr>
            <w:tcW w:w="4428" w:type="dxa"/>
          </w:tcPr>
          <w:p w:rsidR="0082173A" w:rsidRDefault="00BA4499">
            <w:pPr>
              <w:rPr>
                <w:rFonts w:ascii="Copperplate Gothic Light" w:hAnsi="Copperplate Gothic Light"/>
                <w:b/>
                <w:sz w:val="28"/>
                <w:szCs w:val="28"/>
              </w:rPr>
            </w:pPr>
            <w:r w:rsidRPr="00BA4499">
              <w:rPr>
                <w:rFonts w:ascii="Copperplate Gothic Light" w:hAnsi="Copperplate Gothic Light"/>
                <w:b/>
                <w:sz w:val="28"/>
                <w:szCs w:val="28"/>
              </w:rPr>
              <w:t>III. Skill Presentation</w:t>
            </w:r>
          </w:p>
          <w:p w:rsidR="00BA4499" w:rsidRDefault="00BA4499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Does the interviewee answer content of each question clearly?</w:t>
            </w:r>
          </w:p>
          <w:p w:rsidR="00BA4499" w:rsidRDefault="00BA4499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Does interviewee “sell” their skills?</w:t>
            </w:r>
          </w:p>
          <w:p w:rsidR="00BA4499" w:rsidRDefault="00BA4499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Does interviewee appear prepared and knowledgeable about the position they are applying for?</w:t>
            </w:r>
          </w:p>
          <w:p w:rsidR="00BA4499" w:rsidRDefault="00BA4499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Does interviewee come across as someone who can work well with others?</w:t>
            </w:r>
          </w:p>
          <w:p w:rsidR="00BA4499" w:rsidRDefault="00BA4499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Does interviewee answer questions with reference to strengths, skills, and abilities?</w:t>
            </w:r>
          </w:p>
          <w:p w:rsidR="00BA4499" w:rsidRPr="00BA4499" w:rsidRDefault="00BA4499">
            <w:pPr>
              <w:rPr>
                <w:rFonts w:ascii="Copperplate Gothic Light" w:hAnsi="Copperplate Gothic Light"/>
                <w:sz w:val="20"/>
                <w:szCs w:val="20"/>
              </w:rPr>
            </w:pPr>
          </w:p>
        </w:tc>
        <w:tc>
          <w:tcPr>
            <w:tcW w:w="1956" w:type="dxa"/>
          </w:tcPr>
          <w:p w:rsidR="0082173A" w:rsidRDefault="0082173A">
            <w:pPr>
              <w:rPr>
                <w:sz w:val="20"/>
                <w:szCs w:val="20"/>
              </w:rPr>
            </w:pPr>
          </w:p>
          <w:p w:rsidR="00BA4499" w:rsidRDefault="00BA4499">
            <w:pPr>
              <w:rPr>
                <w:sz w:val="20"/>
                <w:szCs w:val="20"/>
              </w:rPr>
            </w:pPr>
          </w:p>
          <w:p w:rsidR="00BA4499" w:rsidRDefault="00BA4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  <w:p w:rsidR="00BA4499" w:rsidRDefault="00BA4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  <w:p w:rsidR="00BA4499" w:rsidRDefault="00BA4499">
            <w:pPr>
              <w:rPr>
                <w:sz w:val="20"/>
                <w:szCs w:val="20"/>
              </w:rPr>
            </w:pPr>
          </w:p>
          <w:p w:rsidR="00BA4499" w:rsidRDefault="00BA4499">
            <w:pPr>
              <w:rPr>
                <w:sz w:val="20"/>
                <w:szCs w:val="20"/>
              </w:rPr>
            </w:pPr>
          </w:p>
          <w:p w:rsidR="00BA4499" w:rsidRDefault="00BA4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  <w:p w:rsidR="00BA4499" w:rsidRDefault="00BA4499">
            <w:pPr>
              <w:rPr>
                <w:sz w:val="20"/>
                <w:szCs w:val="20"/>
              </w:rPr>
            </w:pPr>
          </w:p>
          <w:p w:rsidR="00BA4499" w:rsidRDefault="00BA4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  <w:p w:rsidR="00BA4499" w:rsidRDefault="00BA4499">
            <w:pPr>
              <w:rPr>
                <w:sz w:val="20"/>
                <w:szCs w:val="20"/>
              </w:rPr>
            </w:pPr>
          </w:p>
          <w:p w:rsidR="00BA4499" w:rsidRDefault="00BA4499">
            <w:pPr>
              <w:rPr>
                <w:sz w:val="20"/>
                <w:szCs w:val="20"/>
              </w:rPr>
            </w:pPr>
          </w:p>
          <w:p w:rsidR="00BA4499" w:rsidRPr="00BA4499" w:rsidRDefault="00BA4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</w:tc>
        <w:tc>
          <w:tcPr>
            <w:tcW w:w="4254" w:type="dxa"/>
          </w:tcPr>
          <w:p w:rsidR="0082173A" w:rsidRDefault="0082173A"/>
        </w:tc>
      </w:tr>
      <w:tr w:rsidR="0082173A" w:rsidTr="00405E69">
        <w:tc>
          <w:tcPr>
            <w:tcW w:w="4428" w:type="dxa"/>
            <w:shd w:val="clear" w:color="auto" w:fill="BFBFBF" w:themeFill="background1" w:themeFillShade="BF"/>
          </w:tcPr>
          <w:p w:rsidR="0082173A" w:rsidRDefault="0082173A"/>
        </w:tc>
        <w:tc>
          <w:tcPr>
            <w:tcW w:w="1956" w:type="dxa"/>
            <w:shd w:val="clear" w:color="auto" w:fill="BFBFBF" w:themeFill="background1" w:themeFillShade="BF"/>
          </w:tcPr>
          <w:p w:rsidR="0082173A" w:rsidRDefault="0082173A"/>
        </w:tc>
        <w:tc>
          <w:tcPr>
            <w:tcW w:w="4254" w:type="dxa"/>
            <w:shd w:val="clear" w:color="auto" w:fill="BFBFBF" w:themeFill="background1" w:themeFillShade="BF"/>
          </w:tcPr>
          <w:p w:rsidR="0082173A" w:rsidRDefault="0082173A"/>
        </w:tc>
      </w:tr>
      <w:tr w:rsidR="0082173A" w:rsidTr="00405E69">
        <w:tc>
          <w:tcPr>
            <w:tcW w:w="4428" w:type="dxa"/>
          </w:tcPr>
          <w:p w:rsidR="0082173A" w:rsidRDefault="00BA4499">
            <w:pPr>
              <w:rPr>
                <w:rFonts w:ascii="Copperplate Gothic Light" w:hAnsi="Copperplate Gothic Light"/>
                <w:b/>
                <w:sz w:val="28"/>
                <w:szCs w:val="28"/>
              </w:rPr>
            </w:pPr>
            <w:r w:rsidRPr="00BA4499">
              <w:rPr>
                <w:rFonts w:ascii="Copperplate Gothic Light" w:hAnsi="Copperplate Gothic Light"/>
                <w:b/>
                <w:sz w:val="28"/>
                <w:szCs w:val="28"/>
              </w:rPr>
              <w:t>IV. Delivery and Language</w:t>
            </w:r>
          </w:p>
          <w:p w:rsidR="00BA4499" w:rsidRDefault="00405E69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Is interviewee interested and enthusiastic?</w:t>
            </w:r>
          </w:p>
          <w:p w:rsidR="00405E69" w:rsidRDefault="00405E69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Does interviewee use proper language and enunciate their responses?</w:t>
            </w:r>
          </w:p>
          <w:p w:rsidR="00405E69" w:rsidRDefault="00405E69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Is the interviewee professional, and mature throughout the interview?</w:t>
            </w:r>
          </w:p>
          <w:p w:rsidR="00405E69" w:rsidRDefault="00405E69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Does the interviewee answer questions with appropriate wait time?</w:t>
            </w:r>
          </w:p>
          <w:p w:rsidR="00405E69" w:rsidRDefault="00405E69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Does interviewee avoid distracting mannerisms and phrases? (“</w:t>
            </w:r>
            <w:proofErr w:type="gramStart"/>
            <w:r>
              <w:rPr>
                <w:rFonts w:ascii="Copperplate Gothic Light" w:hAnsi="Copperplate Gothic Light"/>
                <w:sz w:val="20"/>
                <w:szCs w:val="20"/>
              </w:rPr>
              <w:t>ums</w:t>
            </w:r>
            <w:proofErr w:type="gramEnd"/>
            <w:r>
              <w:rPr>
                <w:rFonts w:ascii="Copperplate Gothic Light" w:hAnsi="Copperplate Gothic Light"/>
                <w:sz w:val="20"/>
                <w:szCs w:val="20"/>
              </w:rPr>
              <w:t>”, tapping, hair twirling, etc.)</w:t>
            </w:r>
          </w:p>
          <w:p w:rsidR="00405E69" w:rsidRPr="00405E69" w:rsidRDefault="00405E69">
            <w:pPr>
              <w:rPr>
                <w:rFonts w:ascii="Copperplate Gothic Light" w:hAnsi="Copperplate Gothic Light"/>
                <w:sz w:val="20"/>
                <w:szCs w:val="20"/>
              </w:rPr>
            </w:pPr>
            <w:r>
              <w:rPr>
                <w:rFonts w:ascii="Copperplate Gothic Light" w:hAnsi="Copperplate Gothic Light"/>
                <w:sz w:val="20"/>
                <w:szCs w:val="20"/>
              </w:rPr>
              <w:t>Does interviewee ask pertinent questions?</w:t>
            </w:r>
          </w:p>
          <w:p w:rsidR="00BA4499" w:rsidRPr="00BA4499" w:rsidRDefault="00BA4499">
            <w:pPr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956" w:type="dxa"/>
          </w:tcPr>
          <w:p w:rsidR="0082173A" w:rsidRDefault="0082173A"/>
          <w:p w:rsidR="00EA4B56" w:rsidRDefault="00EA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  <w:p w:rsidR="00EA4B56" w:rsidRDefault="00EA4B56">
            <w:pPr>
              <w:rPr>
                <w:sz w:val="20"/>
                <w:szCs w:val="20"/>
              </w:rPr>
            </w:pPr>
          </w:p>
          <w:p w:rsidR="00EA4B56" w:rsidRDefault="00EA4B56">
            <w:pPr>
              <w:rPr>
                <w:sz w:val="20"/>
                <w:szCs w:val="20"/>
              </w:rPr>
            </w:pPr>
          </w:p>
          <w:p w:rsidR="00EA4B56" w:rsidRDefault="00EA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  <w:p w:rsidR="00EA4B56" w:rsidRDefault="00EA4B56">
            <w:pPr>
              <w:rPr>
                <w:sz w:val="20"/>
                <w:szCs w:val="20"/>
              </w:rPr>
            </w:pPr>
          </w:p>
          <w:p w:rsidR="00EA4B56" w:rsidRDefault="00EA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  <w:p w:rsidR="00EA4B56" w:rsidRDefault="00EA4B56">
            <w:pPr>
              <w:rPr>
                <w:sz w:val="20"/>
                <w:szCs w:val="20"/>
              </w:rPr>
            </w:pPr>
          </w:p>
          <w:p w:rsidR="00EA4B56" w:rsidRDefault="00EA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  <w:p w:rsidR="00EA4B56" w:rsidRDefault="00EA4B56">
            <w:pPr>
              <w:rPr>
                <w:sz w:val="20"/>
                <w:szCs w:val="20"/>
              </w:rPr>
            </w:pPr>
          </w:p>
          <w:p w:rsidR="00EA4B56" w:rsidRDefault="00EA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  <w:p w:rsidR="00EA4B56" w:rsidRDefault="00EA4B56">
            <w:pPr>
              <w:rPr>
                <w:sz w:val="20"/>
                <w:szCs w:val="20"/>
              </w:rPr>
            </w:pPr>
          </w:p>
          <w:p w:rsidR="00EA4B56" w:rsidRPr="00EA4B56" w:rsidRDefault="00EA4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2     3     4     5</w:t>
            </w:r>
          </w:p>
        </w:tc>
        <w:tc>
          <w:tcPr>
            <w:tcW w:w="4254" w:type="dxa"/>
          </w:tcPr>
          <w:p w:rsidR="0082173A" w:rsidRDefault="0082173A"/>
        </w:tc>
      </w:tr>
    </w:tbl>
    <w:p w:rsidR="004A0679" w:rsidRDefault="004A0679"/>
    <w:sectPr w:rsidR="004A067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83" w:rsidRDefault="00A82483" w:rsidP="00A82483">
      <w:pPr>
        <w:spacing w:after="0" w:line="240" w:lineRule="auto"/>
      </w:pPr>
      <w:r>
        <w:separator/>
      </w:r>
    </w:p>
  </w:endnote>
  <w:endnote w:type="continuationSeparator" w:id="0">
    <w:p w:rsidR="00A82483" w:rsidRDefault="00A82483" w:rsidP="00A8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0EC" w:rsidRDefault="002150EC">
    <w:pPr>
      <w:pStyle w:val="Footer"/>
    </w:pPr>
    <w:r>
      <w:t xml:space="preserve">Total Score out of 20 points possible: __________________ </w:t>
    </w:r>
    <w:r w:rsidR="0039590D">
      <w:t>(see following page for score r</w:t>
    </w:r>
    <w:r>
      <w:t>anges)</w:t>
    </w:r>
  </w:p>
  <w:p w:rsidR="002150EC" w:rsidRDefault="00215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83" w:rsidRDefault="00A82483" w:rsidP="00A82483">
      <w:pPr>
        <w:spacing w:after="0" w:line="240" w:lineRule="auto"/>
      </w:pPr>
      <w:r>
        <w:separator/>
      </w:r>
    </w:p>
  </w:footnote>
  <w:footnote w:type="continuationSeparator" w:id="0">
    <w:p w:rsidR="00A82483" w:rsidRDefault="00A82483" w:rsidP="00A8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83" w:rsidRPr="00A82483" w:rsidRDefault="00A82483">
    <w:pPr>
      <w:pStyle w:val="Header"/>
      <w:rPr>
        <w:b/>
      </w:rPr>
    </w:pPr>
    <w:r w:rsidRPr="00A82483">
      <w:rPr>
        <w:b/>
      </w:rPr>
      <w:t>Interviewee:</w:t>
    </w:r>
    <w:r>
      <w:rPr>
        <w:b/>
      </w:rPr>
      <w:t xml:space="preserve"> </w:t>
    </w:r>
    <w:r w:rsidRPr="00A82483">
      <w:rPr>
        <w:b/>
      </w:rPr>
      <w:t>________________________</w:t>
    </w:r>
    <w:proofErr w:type="gramStart"/>
    <w:r w:rsidRPr="00A82483">
      <w:rPr>
        <w:b/>
      </w:rPr>
      <w:t>_  Position</w:t>
    </w:r>
    <w:proofErr w:type="gramEnd"/>
    <w:r w:rsidRPr="00A82483">
      <w:rPr>
        <w:b/>
      </w:rPr>
      <w:t>: ________________________________</w:t>
    </w:r>
  </w:p>
  <w:p w:rsidR="00A82483" w:rsidRPr="00A82483" w:rsidRDefault="00A82483">
    <w:pPr>
      <w:pStyle w:val="Header"/>
      <w:rPr>
        <w:sz w:val="18"/>
        <w:szCs w:val="18"/>
      </w:rPr>
    </w:pPr>
    <w:r w:rsidRPr="00A82483">
      <w:rPr>
        <w:sz w:val="18"/>
        <w:szCs w:val="18"/>
      </w:rPr>
      <w:t xml:space="preserve">Score 1= far below standard </w:t>
    </w:r>
    <w:r w:rsidRPr="00A82483">
      <w:rPr>
        <w:sz w:val="18"/>
        <w:szCs w:val="18"/>
      </w:rPr>
      <w:tab/>
      <w:t xml:space="preserve">       2= below standard         3= meets standard </w:t>
    </w:r>
    <w:r>
      <w:rPr>
        <w:sz w:val="18"/>
        <w:szCs w:val="18"/>
      </w:rPr>
      <w:t xml:space="preserve">    </w:t>
    </w:r>
    <w:r w:rsidRPr="00A82483">
      <w:rPr>
        <w:sz w:val="18"/>
        <w:szCs w:val="18"/>
      </w:rPr>
      <w:t xml:space="preserve">4= above standard </w:t>
    </w:r>
    <w:r>
      <w:rPr>
        <w:sz w:val="18"/>
        <w:szCs w:val="18"/>
      </w:rPr>
      <w:t xml:space="preserve">        </w:t>
    </w:r>
    <w:r w:rsidRPr="00A82483">
      <w:rPr>
        <w:sz w:val="18"/>
        <w:szCs w:val="18"/>
      </w:rPr>
      <w:t>5= far exceeds stand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57B9A"/>
    <w:multiLevelType w:val="hybridMultilevel"/>
    <w:tmpl w:val="4B16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3A"/>
    <w:rsid w:val="002150EC"/>
    <w:rsid w:val="0039590D"/>
    <w:rsid w:val="00405E69"/>
    <w:rsid w:val="004A0679"/>
    <w:rsid w:val="0082173A"/>
    <w:rsid w:val="00A82483"/>
    <w:rsid w:val="00B81D09"/>
    <w:rsid w:val="00BA4499"/>
    <w:rsid w:val="00EA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83"/>
  </w:style>
  <w:style w:type="paragraph" w:styleId="Footer">
    <w:name w:val="footer"/>
    <w:basedOn w:val="Normal"/>
    <w:link w:val="FooterChar"/>
    <w:uiPriority w:val="99"/>
    <w:unhideWhenUsed/>
    <w:rsid w:val="00A82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83"/>
  </w:style>
  <w:style w:type="paragraph" w:styleId="BalloonText">
    <w:name w:val="Balloon Text"/>
    <w:basedOn w:val="Normal"/>
    <w:link w:val="BalloonTextChar"/>
    <w:uiPriority w:val="99"/>
    <w:semiHidden/>
    <w:unhideWhenUsed/>
    <w:rsid w:val="00A8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83"/>
  </w:style>
  <w:style w:type="paragraph" w:styleId="Footer">
    <w:name w:val="footer"/>
    <w:basedOn w:val="Normal"/>
    <w:link w:val="FooterChar"/>
    <w:uiPriority w:val="99"/>
    <w:unhideWhenUsed/>
    <w:rsid w:val="00A82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83"/>
  </w:style>
  <w:style w:type="paragraph" w:styleId="BalloonText">
    <w:name w:val="Balloon Text"/>
    <w:basedOn w:val="Normal"/>
    <w:link w:val="BalloonTextChar"/>
    <w:uiPriority w:val="99"/>
    <w:semiHidden/>
    <w:unhideWhenUsed/>
    <w:rsid w:val="00A8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47D64-4D39-4514-B666-7DBC2436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Rubric      INterviewee:</vt:lpstr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Rubric      INterviewee:</dc:title>
  <dc:creator>Curtis, Candace  (ASD-N)</dc:creator>
  <cp:lastModifiedBy>Curtis, Candace  (ASD-N)</cp:lastModifiedBy>
  <cp:revision>7</cp:revision>
  <cp:lastPrinted>2014-05-15T14:53:00Z</cp:lastPrinted>
  <dcterms:created xsi:type="dcterms:W3CDTF">2014-05-14T17:57:00Z</dcterms:created>
  <dcterms:modified xsi:type="dcterms:W3CDTF">2014-05-15T15:06:00Z</dcterms:modified>
</cp:coreProperties>
</file>